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D677" w14:textId="42055C6A" w:rsidR="00C977A5" w:rsidRPr="00C977A5" w:rsidRDefault="00C977A5" w:rsidP="00C977A5">
      <w:pPr>
        <w:rPr>
          <w:noProof/>
          <w:sz w:val="48"/>
          <w:szCs w:val="48"/>
        </w:rPr>
      </w:pPr>
      <w:r w:rsidRPr="00C977A5">
        <w:rPr>
          <w:noProof/>
          <w:sz w:val="48"/>
          <w:szCs w:val="48"/>
        </w:rPr>
        <w:t>code</w:t>
      </w:r>
    </w:p>
    <w:p w14:paraId="43E85B75" w14:textId="0365431B" w:rsidR="00C977A5" w:rsidRPr="00C977A5" w:rsidRDefault="00C977A5" w:rsidP="00C977A5">
      <w:pPr>
        <w:rPr>
          <w:noProof/>
          <w:sz w:val="32"/>
          <w:szCs w:val="32"/>
        </w:rPr>
      </w:pPr>
      <w:r w:rsidRPr="00C977A5">
        <w:rPr>
          <w:noProof/>
          <w:sz w:val="32"/>
          <w:szCs w:val="32"/>
        </w:rPr>
        <w:t>DAY4_1</w:t>
      </w:r>
    </w:p>
    <w:p w14:paraId="390631E0" w14:textId="77777777" w:rsidR="00C977A5" w:rsidRDefault="00C977A5" w:rsidP="00C977A5">
      <w:pPr>
        <w:rPr>
          <w:noProof/>
        </w:rPr>
      </w:pPr>
    </w:p>
    <w:p w14:paraId="0A98C259" w14:textId="44096F78" w:rsidR="00C977A5" w:rsidRDefault="00C977A5" w:rsidP="00C977A5">
      <w:pPr>
        <w:rPr>
          <w:noProof/>
        </w:rPr>
      </w:pPr>
      <w:r>
        <w:rPr>
          <w:noProof/>
        </w:rPr>
        <w:t>package practise_selenium;</w:t>
      </w:r>
    </w:p>
    <w:p w14:paraId="2164847C" w14:textId="77777777" w:rsidR="00C977A5" w:rsidRDefault="00C977A5" w:rsidP="00C977A5">
      <w:pPr>
        <w:rPr>
          <w:noProof/>
        </w:rPr>
      </w:pPr>
    </w:p>
    <w:p w14:paraId="283B4CB5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By;</w:t>
      </w:r>
    </w:p>
    <w:p w14:paraId="05FA966C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JavascriptExecutor;</w:t>
      </w:r>
    </w:p>
    <w:p w14:paraId="79695877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WebDriver;</w:t>
      </w:r>
    </w:p>
    <w:p w14:paraId="5973C603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WebElement;</w:t>
      </w:r>
    </w:p>
    <w:p w14:paraId="498059CD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edge.EdgeDriver;</w:t>
      </w:r>
    </w:p>
    <w:p w14:paraId="5C01D8D9" w14:textId="77777777" w:rsidR="00C977A5" w:rsidRDefault="00C977A5" w:rsidP="00C977A5">
      <w:pPr>
        <w:rPr>
          <w:noProof/>
        </w:rPr>
      </w:pPr>
      <w:r>
        <w:rPr>
          <w:noProof/>
        </w:rPr>
        <w:t>import org.openqa.selenium.edge.EdgeOptions;</w:t>
      </w:r>
    </w:p>
    <w:p w14:paraId="4DE8F2B2" w14:textId="77777777" w:rsidR="00C977A5" w:rsidRDefault="00C977A5" w:rsidP="00C977A5">
      <w:pPr>
        <w:rPr>
          <w:noProof/>
        </w:rPr>
      </w:pPr>
    </w:p>
    <w:p w14:paraId="7CB365C9" w14:textId="77777777" w:rsidR="00C977A5" w:rsidRDefault="00C977A5" w:rsidP="00C977A5">
      <w:pPr>
        <w:rPr>
          <w:noProof/>
        </w:rPr>
      </w:pPr>
      <w:r>
        <w:rPr>
          <w:noProof/>
        </w:rPr>
        <w:t>import io.github.bonigarcia.wdm.WebDriverManager;</w:t>
      </w:r>
    </w:p>
    <w:p w14:paraId="0954C908" w14:textId="77777777" w:rsidR="00C977A5" w:rsidRDefault="00C977A5" w:rsidP="00C977A5">
      <w:pPr>
        <w:rPr>
          <w:noProof/>
        </w:rPr>
      </w:pPr>
    </w:p>
    <w:p w14:paraId="14B0F8DF" w14:textId="77777777" w:rsidR="00C977A5" w:rsidRDefault="00C977A5" w:rsidP="00C977A5">
      <w:pPr>
        <w:rPr>
          <w:noProof/>
        </w:rPr>
      </w:pPr>
      <w:r>
        <w:rPr>
          <w:noProof/>
        </w:rPr>
        <w:t>public class s2 {</w:t>
      </w:r>
    </w:p>
    <w:p w14:paraId="644848FE" w14:textId="77777777" w:rsidR="00C977A5" w:rsidRDefault="00C977A5" w:rsidP="00C977A5">
      <w:pPr>
        <w:rPr>
          <w:noProof/>
        </w:rPr>
      </w:pPr>
    </w:p>
    <w:p w14:paraId="44252B23" w14:textId="77777777" w:rsidR="00C977A5" w:rsidRDefault="00C977A5" w:rsidP="00C977A5">
      <w:pPr>
        <w:rPr>
          <w:noProof/>
        </w:rPr>
      </w:pPr>
      <w:r>
        <w:rPr>
          <w:noProof/>
        </w:rPr>
        <w:tab/>
        <w:t>public static void main(String[] args) {</w:t>
      </w:r>
    </w:p>
    <w:p w14:paraId="60F4C903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DriverManager.edgedriver().setup();</w:t>
      </w:r>
    </w:p>
    <w:p w14:paraId="29D05620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dgeOptions co = new EdgeOptions();</w:t>
      </w:r>
    </w:p>
    <w:p w14:paraId="3884E1E4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.addArguments("--remote-allow-origins=*");</w:t>
      </w:r>
    </w:p>
    <w:p w14:paraId="5CDAC09E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Driver driver = new EdgeDriver(co);</w:t>
      </w:r>
    </w:p>
    <w:p w14:paraId="4F1C509A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driver.manage().window().maximize();</w:t>
      </w:r>
    </w:p>
    <w:p w14:paraId="0C4D10AB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driver.get("https://demo.opencart.com/index.php?route=account/register&amp;language=en-gb");</w:t>
      </w:r>
    </w:p>
    <w:p w14:paraId="0385391B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Element fname = driver.findElement(By.id("input-firstname"));</w:t>
      </w:r>
    </w:p>
    <w:p w14:paraId="28EC7124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name.sendKeys("koushik");</w:t>
      </w:r>
    </w:p>
    <w:p w14:paraId="11BD2BA0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Element lname = driver.findElement(By.id("input-lastname"));</w:t>
      </w:r>
    </w:p>
    <w:p w14:paraId="213F5FC9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lname.sendKeys("5151515");</w:t>
      </w:r>
    </w:p>
    <w:p w14:paraId="174A6083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Element email = driver.findElement(By.id("input-email"));</w:t>
      </w:r>
    </w:p>
    <w:p w14:paraId="1B6547CD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mail.sendKeys("kk@gmail.com");</w:t>
      </w:r>
    </w:p>
    <w:p w14:paraId="17803E85" w14:textId="77777777" w:rsidR="00C977A5" w:rsidRDefault="00C977A5" w:rsidP="00C977A5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WebElement password = driver.findElement(By.id("input-password"));</w:t>
      </w:r>
    </w:p>
    <w:p w14:paraId="2DEB2CE4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ssword.sendKeys("koushik");</w:t>
      </w:r>
    </w:p>
    <w:p w14:paraId="3225DFA0" w14:textId="77777777" w:rsidR="00C977A5" w:rsidRDefault="00C977A5" w:rsidP="00C977A5">
      <w:pPr>
        <w:rPr>
          <w:noProof/>
        </w:rPr>
      </w:pPr>
      <w:r>
        <w:rPr>
          <w:noProof/>
        </w:rPr>
        <w:t>//</w:t>
      </w:r>
      <w:r>
        <w:rPr>
          <w:noProof/>
        </w:rPr>
        <w:tab/>
      </w:r>
      <w:r>
        <w:rPr>
          <w:noProof/>
        </w:rPr>
        <w:tab/>
        <w:t>JavascriptExecutor js =(JavascriptExecutor)driver;</w:t>
      </w:r>
    </w:p>
    <w:p w14:paraId="7200CAD3" w14:textId="77777777" w:rsidR="00C977A5" w:rsidRDefault="00C977A5" w:rsidP="00C977A5">
      <w:pPr>
        <w:rPr>
          <w:noProof/>
        </w:rPr>
      </w:pPr>
      <w:r>
        <w:rPr>
          <w:noProof/>
        </w:rPr>
        <w:t>//</w:t>
      </w:r>
      <w:r>
        <w:rPr>
          <w:noProof/>
        </w:rPr>
        <w:tab/>
      </w:r>
      <w:r>
        <w:rPr>
          <w:noProof/>
        </w:rPr>
        <w:tab/>
        <w:t>js.executeScript("window.scrollBy(0,250)","");</w:t>
      </w:r>
    </w:p>
    <w:p w14:paraId="2371E85B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ry {</w:t>
      </w:r>
    </w:p>
    <w:p w14:paraId="63EBAD85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hread.sleep(500);</w:t>
      </w:r>
    </w:p>
    <w:p w14:paraId="636CA593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 catch (InterruptedException e) {</w:t>
      </w:r>
    </w:p>
    <w:p w14:paraId="5A18E592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TODO Auto-generated catch block</w:t>
      </w:r>
    </w:p>
    <w:p w14:paraId="082C04D5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.printStackTrace();</w:t>
      </w:r>
    </w:p>
    <w:p w14:paraId="1BC21D59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00EC9B21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JavascriptExecutor js=(JavascriptExecutor)driver;</w:t>
      </w:r>
    </w:p>
    <w:p w14:paraId="1007F285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js.executeScript("window.scrollBy(0,150)","");</w:t>
      </w:r>
    </w:p>
    <w:p w14:paraId="1BEF8E45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ebElement button = driver.findElement(By.id("input-newsletter-yes"));</w:t>
      </w:r>
    </w:p>
    <w:p w14:paraId="5031A3A7" w14:textId="77777777" w:rsidR="00C977A5" w:rsidRDefault="00C977A5" w:rsidP="00C977A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utton.click();</w:t>
      </w:r>
    </w:p>
    <w:p w14:paraId="1B6010CE" w14:textId="77777777" w:rsidR="00C977A5" w:rsidRDefault="00C977A5" w:rsidP="00C977A5">
      <w:pPr>
        <w:rPr>
          <w:noProof/>
        </w:rPr>
      </w:pPr>
    </w:p>
    <w:p w14:paraId="4F71636F" w14:textId="77777777" w:rsidR="00C977A5" w:rsidRDefault="00C977A5" w:rsidP="00C977A5">
      <w:pPr>
        <w:rPr>
          <w:noProof/>
        </w:rPr>
      </w:pPr>
      <w:r>
        <w:rPr>
          <w:noProof/>
        </w:rPr>
        <w:tab/>
        <w:t>}</w:t>
      </w:r>
    </w:p>
    <w:p w14:paraId="4C0086CB" w14:textId="77777777" w:rsidR="00C977A5" w:rsidRDefault="00C977A5" w:rsidP="00C977A5">
      <w:pPr>
        <w:rPr>
          <w:noProof/>
        </w:rPr>
      </w:pPr>
    </w:p>
    <w:p w14:paraId="056621ED" w14:textId="222C1D02" w:rsidR="00C977A5" w:rsidRDefault="00C977A5" w:rsidP="00C977A5">
      <w:pPr>
        <w:rPr>
          <w:noProof/>
        </w:rPr>
      </w:pPr>
      <w:r>
        <w:rPr>
          <w:noProof/>
        </w:rPr>
        <w:t>}</w:t>
      </w:r>
    </w:p>
    <w:p w14:paraId="680FC98B" w14:textId="1ADCD9DB" w:rsidR="00C977A5" w:rsidRPr="00C977A5" w:rsidRDefault="00C977A5" w:rsidP="00C977A5">
      <w:pPr>
        <w:rPr>
          <w:noProof/>
          <w:sz w:val="40"/>
          <w:szCs w:val="40"/>
        </w:rPr>
      </w:pPr>
      <w:r w:rsidRPr="00C977A5">
        <w:rPr>
          <w:noProof/>
          <w:sz w:val="40"/>
          <w:szCs w:val="40"/>
        </w:rPr>
        <w:t>OUTPUT</w:t>
      </w:r>
    </w:p>
    <w:p w14:paraId="39897D24" w14:textId="3A303FE3" w:rsidR="00582525" w:rsidRDefault="00C977A5" w:rsidP="00C977A5">
      <w:r>
        <w:rPr>
          <w:noProof/>
        </w:rPr>
        <w:drawing>
          <wp:inline distT="0" distB="0" distL="0" distR="0" wp14:anchorId="22B65D71" wp14:editId="7FAEE9A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A5"/>
    <w:rsid w:val="00246177"/>
    <w:rsid w:val="002F2302"/>
    <w:rsid w:val="00582525"/>
    <w:rsid w:val="008B311E"/>
    <w:rsid w:val="00BC497B"/>
    <w:rsid w:val="00C977A5"/>
    <w:rsid w:val="00CF130E"/>
    <w:rsid w:val="00E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BE64"/>
  <w15:chartTrackingRefBased/>
  <w15:docId w15:val="{F6DCFBB2-541F-4853-A7F3-7F389C3E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6EE5-62F3-4539-B0F1-AEB5DFD4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kaalai .</dc:creator>
  <cp:keywords/>
  <dc:description/>
  <cp:lastModifiedBy>Koushikkaalai .</cp:lastModifiedBy>
  <cp:revision>2</cp:revision>
  <cp:lastPrinted>2023-04-27T04:15:00Z</cp:lastPrinted>
  <dcterms:created xsi:type="dcterms:W3CDTF">2023-04-27T04:17:00Z</dcterms:created>
  <dcterms:modified xsi:type="dcterms:W3CDTF">2023-04-27T04:17:00Z</dcterms:modified>
</cp:coreProperties>
</file>